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B0184D" w:rsidRPr="00B01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cedura per affidamento diretto della fornitura di </w:t>
      </w:r>
      <w:r w:rsidR="00EE458A">
        <w:rPr>
          <w:rFonts w:ascii="Times New Roman" w:hAnsi="Times New Roman" w:cs="Times New Roman"/>
          <w:bCs/>
          <w:color w:val="000000"/>
          <w:sz w:val="24"/>
          <w:szCs w:val="24"/>
        </w:rPr>
        <w:t>tre telefoni</w:t>
      </w:r>
      <w:r w:rsidR="00B0184D" w:rsidRPr="00B01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 la sede del TAR Piemonte– CIG </w:t>
      </w:r>
      <w:r w:rsidR="00C95735" w:rsidRPr="00C95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72374FB49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  <w:bookmarkStart w:id="0" w:name="_GoBack"/>
      <w:bookmarkEnd w:id="0"/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E4908"/>
    <w:rsid w:val="001F0191"/>
    <w:rsid w:val="002A6752"/>
    <w:rsid w:val="002C6BCC"/>
    <w:rsid w:val="002D66FD"/>
    <w:rsid w:val="003153ED"/>
    <w:rsid w:val="003C452B"/>
    <w:rsid w:val="00430500"/>
    <w:rsid w:val="004C19D3"/>
    <w:rsid w:val="00504512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0184D"/>
    <w:rsid w:val="00B6192F"/>
    <w:rsid w:val="00BF356E"/>
    <w:rsid w:val="00C3597C"/>
    <w:rsid w:val="00C95735"/>
    <w:rsid w:val="00CA77DE"/>
    <w:rsid w:val="00D5792C"/>
    <w:rsid w:val="00D82545"/>
    <w:rsid w:val="00EE458A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94C1-C0DE-4648-B2E1-712C792D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6</cp:revision>
  <dcterms:created xsi:type="dcterms:W3CDTF">2019-09-19T07:34:00Z</dcterms:created>
  <dcterms:modified xsi:type="dcterms:W3CDTF">2022-07-28T07:51:00Z</dcterms:modified>
</cp:coreProperties>
</file>